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54521B" w14:textId="1299BC86" w:rsidR="00211A5A" w:rsidRPr="00B00E47" w:rsidRDefault="00B00E47" w:rsidP="006652B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B00E4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ANKIETA</w:t>
      </w:r>
    </w:p>
    <w:p w14:paraId="5558EE8C" w14:textId="77777777" w:rsidR="006652B1" w:rsidRPr="00B00E47" w:rsidRDefault="006652B1" w:rsidP="00D2187A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0E47">
        <w:rPr>
          <w:rFonts w:ascii="Times New Roman" w:eastAsia="Times New Roman" w:hAnsi="Times New Roman" w:cs="Times New Roman"/>
          <w:sz w:val="24"/>
          <w:szCs w:val="24"/>
          <w:lang w:eastAsia="pl-PL"/>
        </w:rPr>
        <w:t>Celem ankiety jest uzyskanie opinii i sugestii dotyczących działań informacyjnych , doradczych i animacyjnych prowadzonych przez LGD „Wszyscy Razem” w ramach planu komunikacji. Odpowiedzi pomogą nam lepiej dostosować nasze działania informacyjne do Państwa potrzeb.</w:t>
      </w:r>
    </w:p>
    <w:p w14:paraId="17A7F9AB" w14:textId="77777777" w:rsidR="00B00E47" w:rsidRPr="00B00E47" w:rsidRDefault="00B00E47" w:rsidP="00D2187A">
      <w:pPr>
        <w:jc w:val="both"/>
        <w:rPr>
          <w:rFonts w:ascii="Arial Narrow" w:hAnsi="Arial Narrow" w:cs="Times New Roman"/>
          <w:b/>
        </w:rPr>
      </w:pPr>
    </w:p>
    <w:p w14:paraId="0B2AFE86" w14:textId="2221CDEB" w:rsidR="006652B1" w:rsidRPr="00D15E27" w:rsidRDefault="00D2187A" w:rsidP="00D2187A">
      <w:pPr>
        <w:jc w:val="both"/>
        <w:rPr>
          <w:rFonts w:ascii="Times New Roman" w:hAnsi="Times New Roman" w:cs="Times New Roman"/>
          <w:b/>
        </w:rPr>
      </w:pPr>
      <w:r w:rsidRPr="00D15E27">
        <w:rPr>
          <w:rFonts w:ascii="Times New Roman" w:hAnsi="Times New Roman" w:cs="Times New Roman"/>
          <w:b/>
        </w:rPr>
        <w:t>PYTANIA METRYCZKOWE</w:t>
      </w:r>
    </w:p>
    <w:p w14:paraId="58A74C0C" w14:textId="413F0364" w:rsidR="00D2187A" w:rsidRPr="00B00E47" w:rsidRDefault="00D2187A" w:rsidP="00D2187A">
      <w:pPr>
        <w:jc w:val="both"/>
        <w:rPr>
          <w:rFonts w:ascii="Times New Roman" w:hAnsi="Times New Roman" w:cs="Times New Roman"/>
          <w:b/>
        </w:rPr>
      </w:pPr>
      <w:r w:rsidRPr="00B00E47">
        <w:rPr>
          <w:rFonts w:ascii="Times New Roman" w:hAnsi="Times New Roman" w:cs="Times New Roman"/>
          <w:b/>
        </w:rPr>
        <w:t xml:space="preserve">1. </w:t>
      </w:r>
      <w:r w:rsidR="006652B1" w:rsidRPr="00B00E47">
        <w:rPr>
          <w:rFonts w:ascii="Times New Roman" w:hAnsi="Times New Roman" w:cs="Times New Roman"/>
          <w:b/>
        </w:rPr>
        <w:t xml:space="preserve">PŁEĆ </w:t>
      </w:r>
    </w:p>
    <w:p w14:paraId="251D4C9E" w14:textId="7C9A2080" w:rsidR="00D2187A" w:rsidRPr="00B00E47" w:rsidRDefault="00D15E27" w:rsidP="005F3C07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="00D2187A" w:rsidRPr="00B00E47">
        <w:rPr>
          <w:rFonts w:ascii="Times New Roman" w:hAnsi="Times New Roman" w:cs="Times New Roman"/>
        </w:rPr>
        <w:t>obieta</w:t>
      </w:r>
    </w:p>
    <w:p w14:paraId="7010FE38" w14:textId="3D57E9A8" w:rsidR="00D2187A" w:rsidRPr="00B00E47" w:rsidRDefault="00D15E27" w:rsidP="005F3C07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="00D2187A" w:rsidRPr="00B00E47">
        <w:rPr>
          <w:rFonts w:ascii="Times New Roman" w:hAnsi="Times New Roman" w:cs="Times New Roman"/>
        </w:rPr>
        <w:t>ężczyzna</w:t>
      </w:r>
    </w:p>
    <w:p w14:paraId="56F5ACB8" w14:textId="61FAFA01" w:rsidR="00D2187A" w:rsidRPr="00B00E47" w:rsidRDefault="00D2187A" w:rsidP="00D2187A">
      <w:pPr>
        <w:jc w:val="both"/>
        <w:rPr>
          <w:rFonts w:ascii="Times New Roman" w:hAnsi="Times New Roman" w:cs="Times New Roman"/>
          <w:b/>
        </w:rPr>
      </w:pPr>
      <w:r w:rsidRPr="00B00E47">
        <w:rPr>
          <w:rFonts w:ascii="Times New Roman" w:hAnsi="Times New Roman" w:cs="Times New Roman"/>
          <w:b/>
        </w:rPr>
        <w:t xml:space="preserve">2. </w:t>
      </w:r>
      <w:r w:rsidR="006652B1" w:rsidRPr="00B00E47">
        <w:rPr>
          <w:rFonts w:ascii="Times New Roman" w:hAnsi="Times New Roman" w:cs="Times New Roman"/>
          <w:b/>
        </w:rPr>
        <w:t xml:space="preserve">WIEK </w:t>
      </w:r>
    </w:p>
    <w:p w14:paraId="29EFEAC8" w14:textId="5877C51F" w:rsidR="00D2187A" w:rsidRPr="00B00E47" w:rsidRDefault="006652B1" w:rsidP="005F3C07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B00E47">
        <w:rPr>
          <w:rFonts w:ascii="Times New Roman" w:hAnsi="Times New Roman" w:cs="Times New Roman"/>
        </w:rPr>
        <w:t>do 25</w:t>
      </w:r>
      <w:r w:rsidR="00D2187A" w:rsidRPr="00B00E47">
        <w:rPr>
          <w:rFonts w:ascii="Times New Roman" w:hAnsi="Times New Roman" w:cs="Times New Roman"/>
        </w:rPr>
        <w:t xml:space="preserve"> lat</w:t>
      </w:r>
    </w:p>
    <w:p w14:paraId="740ECF9F" w14:textId="6F6FD19E" w:rsidR="00D2187A" w:rsidRPr="00B00E47" w:rsidRDefault="006652B1" w:rsidP="005F3C07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B00E47">
        <w:rPr>
          <w:rFonts w:ascii="Times New Roman" w:hAnsi="Times New Roman" w:cs="Times New Roman"/>
        </w:rPr>
        <w:t>25-35</w:t>
      </w:r>
      <w:r w:rsidR="00D2187A" w:rsidRPr="00B00E47">
        <w:rPr>
          <w:rFonts w:ascii="Times New Roman" w:hAnsi="Times New Roman" w:cs="Times New Roman"/>
        </w:rPr>
        <w:t xml:space="preserve"> lat</w:t>
      </w:r>
    </w:p>
    <w:p w14:paraId="77400636" w14:textId="623A4EC4" w:rsidR="00D2187A" w:rsidRPr="00B00E47" w:rsidRDefault="006652B1" w:rsidP="005F3C07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B00E47">
        <w:rPr>
          <w:rFonts w:ascii="Times New Roman" w:hAnsi="Times New Roman" w:cs="Times New Roman"/>
        </w:rPr>
        <w:t xml:space="preserve">35 </w:t>
      </w:r>
      <w:r w:rsidR="00D2187A" w:rsidRPr="00B00E47">
        <w:rPr>
          <w:rFonts w:ascii="Times New Roman" w:hAnsi="Times New Roman" w:cs="Times New Roman"/>
        </w:rPr>
        <w:t>-50 lat</w:t>
      </w:r>
    </w:p>
    <w:p w14:paraId="6E3B44C5" w14:textId="797D18D5" w:rsidR="00D2187A" w:rsidRPr="00B00E47" w:rsidRDefault="006652B1" w:rsidP="005F3C07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B00E47">
        <w:rPr>
          <w:rFonts w:ascii="Times New Roman" w:hAnsi="Times New Roman" w:cs="Times New Roman"/>
        </w:rPr>
        <w:t xml:space="preserve">Powyżej 50 </w:t>
      </w:r>
      <w:r w:rsidR="00D2187A" w:rsidRPr="00B00E47">
        <w:rPr>
          <w:rFonts w:ascii="Times New Roman" w:hAnsi="Times New Roman" w:cs="Times New Roman"/>
        </w:rPr>
        <w:t>lat</w:t>
      </w:r>
    </w:p>
    <w:p w14:paraId="4EC17E3B" w14:textId="2E184925" w:rsidR="00D2187A" w:rsidRPr="00B00E47" w:rsidRDefault="00D2187A" w:rsidP="00D2187A">
      <w:pPr>
        <w:jc w:val="both"/>
        <w:rPr>
          <w:rFonts w:ascii="Times New Roman" w:hAnsi="Times New Roman" w:cs="Times New Roman"/>
          <w:b/>
        </w:rPr>
      </w:pPr>
      <w:r w:rsidRPr="00B00E47">
        <w:rPr>
          <w:rFonts w:ascii="Times New Roman" w:hAnsi="Times New Roman" w:cs="Times New Roman"/>
          <w:b/>
        </w:rPr>
        <w:t xml:space="preserve">3. </w:t>
      </w:r>
      <w:r w:rsidR="006652B1" w:rsidRPr="00B00E47">
        <w:rPr>
          <w:rFonts w:ascii="Times New Roman" w:hAnsi="Times New Roman" w:cs="Times New Roman"/>
          <w:b/>
        </w:rPr>
        <w:t xml:space="preserve">WYKSZTAŁCENIE </w:t>
      </w:r>
    </w:p>
    <w:p w14:paraId="70148FB2" w14:textId="024F99D2" w:rsidR="00D2187A" w:rsidRPr="00B00E47" w:rsidRDefault="00D15E27" w:rsidP="005F3C07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D2187A" w:rsidRPr="00B00E47">
        <w:rPr>
          <w:rFonts w:ascii="Times New Roman" w:hAnsi="Times New Roman" w:cs="Times New Roman"/>
        </w:rPr>
        <w:t>odstawowe</w:t>
      </w:r>
    </w:p>
    <w:p w14:paraId="5FD99FF1" w14:textId="4428AF96" w:rsidR="00D2187A" w:rsidRPr="00B00E47" w:rsidRDefault="00D15E27" w:rsidP="005F3C07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</w:t>
      </w:r>
      <w:r w:rsidR="00D2187A" w:rsidRPr="00B00E47">
        <w:rPr>
          <w:rFonts w:ascii="Times New Roman" w:hAnsi="Times New Roman" w:cs="Times New Roman"/>
        </w:rPr>
        <w:t>imnazjalne</w:t>
      </w:r>
    </w:p>
    <w:p w14:paraId="3AD9B931" w14:textId="50BFB9C1" w:rsidR="00D2187A" w:rsidRPr="00B00E47" w:rsidRDefault="00D15E27" w:rsidP="005F3C07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D2187A" w:rsidRPr="00B00E47">
        <w:rPr>
          <w:rFonts w:ascii="Times New Roman" w:hAnsi="Times New Roman" w:cs="Times New Roman"/>
        </w:rPr>
        <w:t>awodowe</w:t>
      </w:r>
    </w:p>
    <w:p w14:paraId="4DA26212" w14:textId="243525C6" w:rsidR="00D2187A" w:rsidRPr="00B00E47" w:rsidRDefault="00D15E27" w:rsidP="005F3C07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Ś</w:t>
      </w:r>
      <w:r w:rsidR="00D2187A" w:rsidRPr="00B00E47">
        <w:rPr>
          <w:rFonts w:ascii="Times New Roman" w:hAnsi="Times New Roman" w:cs="Times New Roman"/>
        </w:rPr>
        <w:t>rednie</w:t>
      </w:r>
    </w:p>
    <w:p w14:paraId="69991B23" w14:textId="0B7776FF" w:rsidR="00D2187A" w:rsidRPr="00B00E47" w:rsidRDefault="00D15E27" w:rsidP="005F3C07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D2187A" w:rsidRPr="00B00E47">
        <w:rPr>
          <w:rFonts w:ascii="Times New Roman" w:hAnsi="Times New Roman" w:cs="Times New Roman"/>
        </w:rPr>
        <w:t>yższe</w:t>
      </w:r>
    </w:p>
    <w:p w14:paraId="31B2FC4F" w14:textId="28556741" w:rsidR="00D2187A" w:rsidRPr="00D15E27" w:rsidRDefault="00D2187A" w:rsidP="00164D7A">
      <w:pPr>
        <w:jc w:val="both"/>
        <w:rPr>
          <w:rFonts w:ascii="Times New Roman" w:hAnsi="Times New Roman" w:cs="Times New Roman"/>
        </w:rPr>
      </w:pPr>
      <w:r w:rsidRPr="00D15E27">
        <w:rPr>
          <w:rFonts w:ascii="Times New Roman" w:hAnsi="Times New Roman" w:cs="Times New Roman"/>
          <w:b/>
        </w:rPr>
        <w:t xml:space="preserve">4. </w:t>
      </w:r>
      <w:r w:rsidR="006652B1" w:rsidRPr="00D15E27">
        <w:rPr>
          <w:rFonts w:ascii="Times New Roman" w:hAnsi="Times New Roman" w:cs="Times New Roman"/>
          <w:b/>
        </w:rPr>
        <w:t xml:space="preserve">DO JAKIEJ GRUPY </w:t>
      </w:r>
      <w:r w:rsidR="00D15E27">
        <w:rPr>
          <w:rFonts w:ascii="Times New Roman" w:hAnsi="Times New Roman" w:cs="Times New Roman"/>
          <w:b/>
        </w:rPr>
        <w:t>PAN/ PANI NALEŻY</w:t>
      </w:r>
      <w:r w:rsidR="006652B1" w:rsidRPr="00D15E27">
        <w:rPr>
          <w:rFonts w:ascii="Times New Roman" w:hAnsi="Times New Roman" w:cs="Times New Roman"/>
          <w:b/>
        </w:rPr>
        <w:t xml:space="preserve">? </w:t>
      </w:r>
      <w:r w:rsidR="00D15E27" w:rsidRPr="00D15E27">
        <w:rPr>
          <w:rFonts w:ascii="Times New Roman" w:hAnsi="Times New Roman" w:cs="Times New Roman"/>
        </w:rPr>
        <w:t xml:space="preserve">( można zaznaczyć więcej niż jedną odpowiedź) </w:t>
      </w:r>
    </w:p>
    <w:p w14:paraId="3A86406F" w14:textId="3F2F8CC6" w:rsidR="00D2187A" w:rsidRPr="00B00E47" w:rsidRDefault="006652B1" w:rsidP="005F3C07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B00E47">
        <w:rPr>
          <w:rFonts w:ascii="Times New Roman" w:hAnsi="Times New Roman" w:cs="Times New Roman"/>
        </w:rPr>
        <w:t>Rolnik</w:t>
      </w:r>
    </w:p>
    <w:p w14:paraId="3CB9CE63" w14:textId="601EDB5B" w:rsidR="006652B1" w:rsidRPr="00B00E47" w:rsidRDefault="006652B1" w:rsidP="005F3C07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B00E47">
        <w:rPr>
          <w:rFonts w:ascii="Times New Roman" w:hAnsi="Times New Roman" w:cs="Times New Roman"/>
        </w:rPr>
        <w:t xml:space="preserve">Przedsiębiorca </w:t>
      </w:r>
    </w:p>
    <w:p w14:paraId="4504B19E" w14:textId="075E8563" w:rsidR="006652B1" w:rsidRPr="00B00E47" w:rsidRDefault="006652B1" w:rsidP="005F3C07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B00E47">
        <w:rPr>
          <w:rFonts w:ascii="Times New Roman" w:hAnsi="Times New Roman" w:cs="Times New Roman"/>
        </w:rPr>
        <w:t>Przedstawiciel organizacji</w:t>
      </w:r>
    </w:p>
    <w:p w14:paraId="739BF816" w14:textId="79264194" w:rsidR="006652B1" w:rsidRPr="00B00E47" w:rsidRDefault="006652B1" w:rsidP="005F3C07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B00E47">
        <w:rPr>
          <w:rFonts w:ascii="Times New Roman" w:hAnsi="Times New Roman" w:cs="Times New Roman"/>
        </w:rPr>
        <w:t xml:space="preserve">Senior </w:t>
      </w:r>
    </w:p>
    <w:p w14:paraId="4D7413BE" w14:textId="2DE50E3F" w:rsidR="006652B1" w:rsidRPr="00B00E47" w:rsidRDefault="006652B1" w:rsidP="005F3C07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B00E47">
        <w:rPr>
          <w:rFonts w:ascii="Times New Roman" w:hAnsi="Times New Roman" w:cs="Times New Roman"/>
        </w:rPr>
        <w:t xml:space="preserve">Młodzież </w:t>
      </w:r>
    </w:p>
    <w:p w14:paraId="4B62C514" w14:textId="53695F69" w:rsidR="00D2187A" w:rsidRPr="00B00E47" w:rsidRDefault="006652B1" w:rsidP="005F3C07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B00E47">
        <w:rPr>
          <w:rFonts w:ascii="Times New Roman" w:hAnsi="Times New Roman" w:cs="Times New Roman"/>
        </w:rPr>
        <w:t>Osoba w trudnej sytuacji</w:t>
      </w:r>
    </w:p>
    <w:p w14:paraId="272F798B" w14:textId="6C926E61" w:rsidR="00D2187A" w:rsidRPr="00B00E47" w:rsidRDefault="006652B1" w:rsidP="005F3C07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B00E47">
        <w:rPr>
          <w:rFonts w:ascii="Times New Roman" w:hAnsi="Times New Roman" w:cs="Times New Roman"/>
        </w:rPr>
        <w:t>Inne ( proszę wpisać ) ……………………………………………………….</w:t>
      </w:r>
    </w:p>
    <w:p w14:paraId="31D0DABB" w14:textId="77777777" w:rsidR="00AC722C" w:rsidRDefault="00AC722C" w:rsidP="00AC722C">
      <w:pPr>
        <w:jc w:val="both"/>
        <w:rPr>
          <w:rFonts w:ascii="Arial Narrow" w:hAnsi="Arial Narrow" w:cs="Times New Roman"/>
          <w:b/>
        </w:rPr>
      </w:pPr>
    </w:p>
    <w:p w14:paraId="0B68C76E" w14:textId="77777777" w:rsidR="00B00E47" w:rsidRPr="00B00E47" w:rsidRDefault="00B00E47" w:rsidP="00AC722C">
      <w:pPr>
        <w:jc w:val="both"/>
        <w:rPr>
          <w:rFonts w:ascii="Arial Narrow" w:hAnsi="Arial Narrow" w:cs="Times New Roman"/>
          <w:b/>
        </w:rPr>
      </w:pPr>
    </w:p>
    <w:p w14:paraId="788CB5DE" w14:textId="15CA293B" w:rsidR="00211A5A" w:rsidRPr="00B00E47" w:rsidRDefault="009F40D3" w:rsidP="00B00E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B00E47">
        <w:rPr>
          <w:rFonts w:ascii="Times New Roman" w:eastAsia="Times New Roman" w:hAnsi="Times New Roman" w:cs="Times New Roman"/>
          <w:b/>
          <w:bCs/>
          <w:lang w:eastAsia="pl-PL"/>
        </w:rPr>
        <w:t>5. ZAMIESZKANIE</w:t>
      </w:r>
    </w:p>
    <w:p w14:paraId="4929F00C" w14:textId="77777777" w:rsidR="00211A5A" w:rsidRPr="00B00E47" w:rsidRDefault="00447456" w:rsidP="00B00E47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B00E47">
        <w:rPr>
          <w:rFonts w:ascii="Times New Roman" w:eastAsia="Times New Roman" w:hAnsi="Times New Roman" w:cs="Times New Roman"/>
          <w:lang w:eastAsia="pl-PL"/>
        </w:rPr>
        <w:t>Belsk Duży</w:t>
      </w:r>
    </w:p>
    <w:p w14:paraId="68EAD380" w14:textId="77777777" w:rsidR="00211A5A" w:rsidRPr="00B00E47" w:rsidRDefault="00211A5A" w:rsidP="00B00E47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B00E47">
        <w:rPr>
          <w:rFonts w:ascii="Times New Roman" w:eastAsia="Times New Roman" w:hAnsi="Times New Roman" w:cs="Times New Roman"/>
          <w:lang w:eastAsia="pl-PL"/>
        </w:rPr>
        <w:t>Błędów</w:t>
      </w:r>
    </w:p>
    <w:p w14:paraId="13C0B8DC" w14:textId="77777777" w:rsidR="00211A5A" w:rsidRPr="00B00E47" w:rsidRDefault="00447456" w:rsidP="00B00E47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B00E47">
        <w:rPr>
          <w:rFonts w:ascii="Times New Roman" w:eastAsia="Times New Roman" w:hAnsi="Times New Roman" w:cs="Times New Roman"/>
          <w:lang w:eastAsia="pl-PL"/>
        </w:rPr>
        <w:t>Gielniów</w:t>
      </w:r>
    </w:p>
    <w:p w14:paraId="63807DDA" w14:textId="77777777" w:rsidR="00447456" w:rsidRPr="00B00E47" w:rsidRDefault="00447456" w:rsidP="00B00E47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B00E47">
        <w:rPr>
          <w:rFonts w:ascii="Times New Roman" w:eastAsia="Times New Roman" w:hAnsi="Times New Roman" w:cs="Times New Roman"/>
          <w:lang w:eastAsia="pl-PL"/>
        </w:rPr>
        <w:t>Klwów</w:t>
      </w:r>
    </w:p>
    <w:p w14:paraId="5368FB4C" w14:textId="77777777" w:rsidR="00447456" w:rsidRPr="00B00E47" w:rsidRDefault="00447456" w:rsidP="00B00E47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B00E47">
        <w:rPr>
          <w:rFonts w:ascii="Times New Roman" w:eastAsia="Times New Roman" w:hAnsi="Times New Roman" w:cs="Times New Roman"/>
          <w:lang w:eastAsia="pl-PL"/>
        </w:rPr>
        <w:t>Mogielnica</w:t>
      </w:r>
    </w:p>
    <w:p w14:paraId="7D7D6A0C" w14:textId="77777777" w:rsidR="00447456" w:rsidRPr="00B00E47" w:rsidRDefault="00447456" w:rsidP="00B00E47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B00E47">
        <w:rPr>
          <w:rFonts w:ascii="Times New Roman" w:eastAsia="Times New Roman" w:hAnsi="Times New Roman" w:cs="Times New Roman"/>
          <w:lang w:eastAsia="pl-PL"/>
        </w:rPr>
        <w:t>Nowe Miasto nad Pilicą</w:t>
      </w:r>
    </w:p>
    <w:p w14:paraId="4F5A4D96" w14:textId="77777777" w:rsidR="00211A5A" w:rsidRPr="00B00E47" w:rsidRDefault="00447456" w:rsidP="00B00E47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B00E47">
        <w:rPr>
          <w:rFonts w:ascii="Times New Roman" w:eastAsia="Times New Roman" w:hAnsi="Times New Roman" w:cs="Times New Roman"/>
          <w:lang w:eastAsia="pl-PL"/>
        </w:rPr>
        <w:t>Odrzywół</w:t>
      </w:r>
    </w:p>
    <w:p w14:paraId="565F5DD0" w14:textId="77777777" w:rsidR="00211A5A" w:rsidRPr="00B00E47" w:rsidRDefault="00211A5A" w:rsidP="00B00E47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B00E47">
        <w:rPr>
          <w:rFonts w:ascii="Times New Roman" w:eastAsia="Times New Roman" w:hAnsi="Times New Roman" w:cs="Times New Roman"/>
          <w:lang w:eastAsia="pl-PL"/>
        </w:rPr>
        <w:t>Pniewy</w:t>
      </w:r>
    </w:p>
    <w:p w14:paraId="239EEB1A" w14:textId="77777777" w:rsidR="00211A5A" w:rsidRPr="00B00E47" w:rsidRDefault="00447456" w:rsidP="00B00E47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B00E47">
        <w:rPr>
          <w:rFonts w:ascii="Times New Roman" w:eastAsia="Times New Roman" w:hAnsi="Times New Roman" w:cs="Times New Roman"/>
          <w:lang w:eastAsia="pl-PL"/>
        </w:rPr>
        <w:t>Potworów</w:t>
      </w:r>
    </w:p>
    <w:p w14:paraId="22AE058F" w14:textId="77777777" w:rsidR="00211A5A" w:rsidRPr="00B00E47" w:rsidRDefault="00447456" w:rsidP="00B00E47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B00E47">
        <w:rPr>
          <w:rFonts w:ascii="Times New Roman" w:eastAsia="Times New Roman" w:hAnsi="Times New Roman" w:cs="Times New Roman"/>
          <w:lang w:eastAsia="pl-PL"/>
        </w:rPr>
        <w:t>Rusinów</w:t>
      </w:r>
    </w:p>
    <w:p w14:paraId="091812DF" w14:textId="1652D638" w:rsidR="00211A5A" w:rsidRPr="00B00E47" w:rsidRDefault="00D15E27" w:rsidP="00164D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6. JAKIE KANAŁY KOMUNIKACJI SĄ</w:t>
      </w:r>
      <w:r w:rsidR="009F40D3" w:rsidRPr="00B00E47">
        <w:rPr>
          <w:rFonts w:ascii="Times New Roman" w:eastAsia="Times New Roman" w:hAnsi="Times New Roman" w:cs="Times New Roman"/>
          <w:b/>
          <w:bCs/>
          <w:lang w:eastAsia="pl-PL"/>
        </w:rPr>
        <w:t xml:space="preserve"> DL</w:t>
      </w:r>
      <w:r>
        <w:rPr>
          <w:rFonts w:ascii="Times New Roman" w:eastAsia="Times New Roman" w:hAnsi="Times New Roman" w:cs="Times New Roman"/>
          <w:b/>
          <w:bCs/>
          <w:lang w:eastAsia="pl-PL"/>
        </w:rPr>
        <w:t>A  PANA/PANI</w:t>
      </w:r>
      <w:r w:rsidR="009F40D3" w:rsidRPr="00B00E47">
        <w:rPr>
          <w:rFonts w:ascii="Times New Roman" w:eastAsia="Times New Roman" w:hAnsi="Times New Roman" w:cs="Times New Roman"/>
          <w:b/>
          <w:bCs/>
          <w:lang w:eastAsia="pl-PL"/>
        </w:rPr>
        <w:t xml:space="preserve"> NAJBARDZEJ DOSTĘPNE </w:t>
      </w:r>
      <w:r w:rsidR="00211A5A" w:rsidRPr="00B00E47">
        <w:rPr>
          <w:rFonts w:ascii="Times New Roman" w:eastAsia="Times New Roman" w:hAnsi="Times New Roman" w:cs="Times New Roman"/>
          <w:b/>
          <w:bCs/>
          <w:lang w:eastAsia="pl-PL"/>
        </w:rPr>
        <w:t>?</w:t>
      </w:r>
    </w:p>
    <w:p w14:paraId="7B98B945" w14:textId="54F911C7" w:rsidR="00211A5A" w:rsidRPr="00B00E47" w:rsidRDefault="009F40D3" w:rsidP="005F3C07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B00E47">
        <w:rPr>
          <w:rFonts w:ascii="Times New Roman" w:eastAsia="Times New Roman" w:hAnsi="Times New Roman" w:cs="Times New Roman"/>
          <w:lang w:eastAsia="pl-PL"/>
        </w:rPr>
        <w:t xml:space="preserve">Media( telewizja , radio, Internet, prasa) </w:t>
      </w:r>
    </w:p>
    <w:p w14:paraId="2D08781D" w14:textId="1852BA56" w:rsidR="00211A5A" w:rsidRPr="00B00E47" w:rsidRDefault="009F40D3" w:rsidP="005F3C0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B00E47">
        <w:rPr>
          <w:rFonts w:ascii="Times New Roman" w:eastAsia="Times New Roman" w:hAnsi="Times New Roman" w:cs="Times New Roman"/>
          <w:lang w:eastAsia="pl-PL"/>
        </w:rPr>
        <w:t xml:space="preserve">Spotkanie bezpośrednie </w:t>
      </w:r>
    </w:p>
    <w:p w14:paraId="05695206" w14:textId="4FEF397F" w:rsidR="009F40D3" w:rsidRPr="00B00E47" w:rsidRDefault="009F40D3" w:rsidP="005F3C0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B00E47">
        <w:rPr>
          <w:rFonts w:ascii="Times New Roman" w:eastAsia="Times New Roman" w:hAnsi="Times New Roman" w:cs="Times New Roman"/>
          <w:lang w:eastAsia="pl-PL"/>
        </w:rPr>
        <w:t>Szkolenie, warsztaty</w:t>
      </w:r>
    </w:p>
    <w:p w14:paraId="30AD5578" w14:textId="70892E5A" w:rsidR="009F40D3" w:rsidRPr="00B00E47" w:rsidRDefault="009F40D3" w:rsidP="005F3C0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B00E47">
        <w:rPr>
          <w:rFonts w:ascii="Times New Roman" w:eastAsia="Times New Roman" w:hAnsi="Times New Roman" w:cs="Times New Roman"/>
          <w:lang w:eastAsia="pl-PL"/>
        </w:rPr>
        <w:t xml:space="preserve">Konferencje informacyjno- promocyjne </w:t>
      </w:r>
    </w:p>
    <w:p w14:paraId="722BE977" w14:textId="7F3B0A5E" w:rsidR="009F40D3" w:rsidRPr="00B00E47" w:rsidRDefault="009F40D3" w:rsidP="005F3C0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B00E47">
        <w:rPr>
          <w:rFonts w:ascii="Times New Roman" w:eastAsia="Times New Roman" w:hAnsi="Times New Roman" w:cs="Times New Roman"/>
          <w:lang w:eastAsia="pl-PL"/>
        </w:rPr>
        <w:t>Stoiska LGD podczas lokalnych i regionalnych imprez</w:t>
      </w:r>
    </w:p>
    <w:p w14:paraId="38F4C7AD" w14:textId="714FE4C8" w:rsidR="00211A5A" w:rsidRPr="00B00E47" w:rsidRDefault="009F40D3" w:rsidP="00164D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B00E47">
        <w:rPr>
          <w:rFonts w:ascii="Times New Roman" w:eastAsia="Times New Roman" w:hAnsi="Times New Roman" w:cs="Times New Roman"/>
          <w:b/>
          <w:bCs/>
          <w:lang w:eastAsia="pl-PL"/>
        </w:rPr>
        <w:t>7.</w:t>
      </w:r>
      <w:r w:rsidR="00D15E27">
        <w:rPr>
          <w:rFonts w:ascii="Times New Roman" w:eastAsia="Times New Roman" w:hAnsi="Times New Roman" w:cs="Times New Roman"/>
          <w:b/>
          <w:bCs/>
          <w:lang w:eastAsia="pl-PL"/>
        </w:rPr>
        <w:t xml:space="preserve"> Z JAKICH ŹRÓDEŁ UZYSKAŁ/A PA</w:t>
      </w:r>
      <w:r w:rsidR="00261C16">
        <w:rPr>
          <w:rFonts w:ascii="Times New Roman" w:eastAsia="Times New Roman" w:hAnsi="Times New Roman" w:cs="Times New Roman"/>
          <w:b/>
          <w:bCs/>
          <w:lang w:eastAsia="pl-PL"/>
        </w:rPr>
        <w:t xml:space="preserve">N/PANI  INFORMACJE O DZIAŁANIACH </w:t>
      </w:r>
      <w:r w:rsidRPr="00B00E47">
        <w:rPr>
          <w:rFonts w:ascii="Times New Roman" w:eastAsia="Times New Roman" w:hAnsi="Times New Roman" w:cs="Times New Roman"/>
          <w:b/>
          <w:bCs/>
          <w:lang w:eastAsia="pl-PL"/>
        </w:rPr>
        <w:t>PROWADZONYCH W RAMACH WDRAŻANIA LOKALNEJ STRATEGII ROZWOJU LGD „WSZYSCY RAZEM”</w:t>
      </w:r>
      <w:r w:rsidR="00B00E47" w:rsidRPr="00B00E47">
        <w:rPr>
          <w:rFonts w:ascii="Times New Roman" w:eastAsia="Times New Roman" w:hAnsi="Times New Roman" w:cs="Times New Roman"/>
          <w:b/>
          <w:bCs/>
          <w:lang w:eastAsia="pl-PL"/>
        </w:rPr>
        <w:t xml:space="preserve"> ?</w:t>
      </w:r>
    </w:p>
    <w:p w14:paraId="219D1B34" w14:textId="64E700FE" w:rsidR="00211A5A" w:rsidRPr="00B00E47" w:rsidRDefault="009F40D3" w:rsidP="005F3C07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B00E47">
        <w:rPr>
          <w:rFonts w:ascii="Times New Roman" w:eastAsia="Times New Roman" w:hAnsi="Times New Roman" w:cs="Times New Roman"/>
          <w:lang w:eastAsia="pl-PL"/>
        </w:rPr>
        <w:t xml:space="preserve">Strona www LGD </w:t>
      </w:r>
    </w:p>
    <w:p w14:paraId="23296E30" w14:textId="42FA0576" w:rsidR="00164D7A" w:rsidRPr="00B00E47" w:rsidRDefault="009F40D3" w:rsidP="005F3C07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B00E47">
        <w:rPr>
          <w:rFonts w:ascii="Times New Roman" w:eastAsia="Times New Roman" w:hAnsi="Times New Roman" w:cs="Times New Roman"/>
          <w:lang w:eastAsia="pl-PL"/>
        </w:rPr>
        <w:t xml:space="preserve">Strona www gminy </w:t>
      </w:r>
    </w:p>
    <w:p w14:paraId="72F52E31" w14:textId="6D4CE7A4" w:rsidR="009F40D3" w:rsidRPr="00B00E47" w:rsidRDefault="009F40D3" w:rsidP="005F3C07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B00E47">
        <w:rPr>
          <w:rFonts w:ascii="Times New Roman" w:eastAsia="Times New Roman" w:hAnsi="Times New Roman" w:cs="Times New Roman"/>
          <w:lang w:eastAsia="pl-PL"/>
        </w:rPr>
        <w:t>Prasa</w:t>
      </w:r>
    </w:p>
    <w:p w14:paraId="0D1DFC66" w14:textId="555A9010" w:rsidR="009F40D3" w:rsidRPr="00B00E47" w:rsidRDefault="009F40D3" w:rsidP="005F3C07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B00E47">
        <w:rPr>
          <w:rFonts w:ascii="Times New Roman" w:eastAsia="Times New Roman" w:hAnsi="Times New Roman" w:cs="Times New Roman"/>
          <w:lang w:eastAsia="pl-PL"/>
        </w:rPr>
        <w:t>Mailowo</w:t>
      </w:r>
    </w:p>
    <w:p w14:paraId="3A5F6169" w14:textId="6540FEC8" w:rsidR="009F40D3" w:rsidRPr="00B00E47" w:rsidRDefault="009F40D3" w:rsidP="005F3C07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B00E47">
        <w:rPr>
          <w:rFonts w:ascii="Times New Roman" w:eastAsia="Times New Roman" w:hAnsi="Times New Roman" w:cs="Times New Roman"/>
          <w:lang w:eastAsia="pl-PL"/>
        </w:rPr>
        <w:t>Informacja od pracowników LGD</w:t>
      </w:r>
    </w:p>
    <w:p w14:paraId="0774E82E" w14:textId="28FE6AAC" w:rsidR="00164D7A" w:rsidRPr="00B00E47" w:rsidRDefault="009F40D3" w:rsidP="005F3C07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B00E47">
        <w:rPr>
          <w:rFonts w:ascii="Times New Roman" w:eastAsia="Times New Roman" w:hAnsi="Times New Roman" w:cs="Times New Roman"/>
          <w:lang w:eastAsia="pl-PL"/>
        </w:rPr>
        <w:t xml:space="preserve">Plakaty ,ogłoszenia </w:t>
      </w:r>
    </w:p>
    <w:p w14:paraId="2AFBDDCA" w14:textId="71BBE79F" w:rsidR="00211A5A" w:rsidRPr="00B00E47" w:rsidRDefault="009F40D3" w:rsidP="005F3C07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B00E47">
        <w:rPr>
          <w:rFonts w:ascii="Times New Roman" w:eastAsia="Times New Roman" w:hAnsi="Times New Roman" w:cs="Times New Roman"/>
          <w:lang w:eastAsia="pl-PL"/>
        </w:rPr>
        <w:t xml:space="preserve">Spotkania na żywo </w:t>
      </w:r>
    </w:p>
    <w:p w14:paraId="32BEA7EB" w14:textId="77777777" w:rsidR="00B00E47" w:rsidRDefault="00B00E47" w:rsidP="00164D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573CAD39" w14:textId="77777777" w:rsidR="00B00E47" w:rsidRDefault="00B00E47" w:rsidP="00164D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1B786740" w14:textId="2226B323" w:rsidR="00211A5A" w:rsidRPr="00B00E47" w:rsidRDefault="00B00E47" w:rsidP="00164D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8 . JAK OCENIA PAN/IPANI </w:t>
      </w:r>
      <w:r w:rsidR="009F40D3" w:rsidRPr="00B00E47">
        <w:rPr>
          <w:rFonts w:ascii="Times New Roman" w:eastAsia="Times New Roman" w:hAnsi="Times New Roman" w:cs="Times New Roman"/>
          <w:b/>
          <w:bCs/>
          <w:lang w:eastAsia="pl-PL"/>
        </w:rPr>
        <w:t xml:space="preserve">POZIOM INFORMACJI DOSTĘPNYCH NA STRONIE INTERNETOWEJ LGD </w:t>
      </w:r>
      <w:r w:rsidR="00211A5A" w:rsidRPr="00B00E47">
        <w:rPr>
          <w:rFonts w:ascii="Times New Roman" w:eastAsia="Times New Roman" w:hAnsi="Times New Roman" w:cs="Times New Roman"/>
          <w:b/>
          <w:bCs/>
          <w:lang w:eastAsia="pl-PL"/>
        </w:rPr>
        <w:t>?</w:t>
      </w:r>
    </w:p>
    <w:p w14:paraId="751DC60F" w14:textId="38F200BD" w:rsidR="00211A5A" w:rsidRPr="00B00E47" w:rsidRDefault="005E6D40" w:rsidP="005F3C07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B00E47">
        <w:rPr>
          <w:rFonts w:ascii="Times New Roman" w:eastAsia="Times New Roman" w:hAnsi="Times New Roman" w:cs="Times New Roman"/>
          <w:lang w:eastAsia="pl-PL"/>
        </w:rPr>
        <w:t>B</w:t>
      </w:r>
      <w:r w:rsidR="0020759B" w:rsidRPr="00B00E47">
        <w:rPr>
          <w:rFonts w:ascii="Times New Roman" w:eastAsia="Times New Roman" w:hAnsi="Times New Roman" w:cs="Times New Roman"/>
          <w:lang w:eastAsia="pl-PL"/>
        </w:rPr>
        <w:t>ardzo dobry</w:t>
      </w:r>
    </w:p>
    <w:p w14:paraId="1244160D" w14:textId="71A849D2" w:rsidR="00211A5A" w:rsidRPr="00B00E47" w:rsidRDefault="005E6D40" w:rsidP="005F3C07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B00E47">
        <w:rPr>
          <w:rFonts w:ascii="Times New Roman" w:eastAsia="Times New Roman" w:hAnsi="Times New Roman" w:cs="Times New Roman"/>
          <w:lang w:eastAsia="pl-PL"/>
        </w:rPr>
        <w:t>D</w:t>
      </w:r>
      <w:r w:rsidR="0020759B" w:rsidRPr="00B00E47">
        <w:rPr>
          <w:rFonts w:ascii="Times New Roman" w:eastAsia="Times New Roman" w:hAnsi="Times New Roman" w:cs="Times New Roman"/>
          <w:lang w:eastAsia="pl-PL"/>
        </w:rPr>
        <w:t>obry</w:t>
      </w:r>
    </w:p>
    <w:p w14:paraId="590EBA14" w14:textId="0D534C2F" w:rsidR="00164D7A" w:rsidRPr="00B00E47" w:rsidRDefault="005E6D40" w:rsidP="005F3C07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B00E47">
        <w:rPr>
          <w:rFonts w:ascii="Times New Roman" w:eastAsia="Times New Roman" w:hAnsi="Times New Roman" w:cs="Times New Roman"/>
          <w:lang w:eastAsia="pl-PL"/>
        </w:rPr>
        <w:t>Ś</w:t>
      </w:r>
      <w:r w:rsidR="0020759B" w:rsidRPr="00B00E47">
        <w:rPr>
          <w:rFonts w:ascii="Times New Roman" w:eastAsia="Times New Roman" w:hAnsi="Times New Roman" w:cs="Times New Roman"/>
          <w:lang w:eastAsia="pl-PL"/>
        </w:rPr>
        <w:t xml:space="preserve">redni </w:t>
      </w:r>
    </w:p>
    <w:p w14:paraId="25056470" w14:textId="0B91278B" w:rsidR="00211A5A" w:rsidRPr="00B00E47" w:rsidRDefault="005E6D40" w:rsidP="005F3C07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B00E47">
        <w:rPr>
          <w:rFonts w:ascii="Times New Roman" w:eastAsia="Times New Roman" w:hAnsi="Times New Roman" w:cs="Times New Roman"/>
          <w:lang w:eastAsia="pl-PL"/>
        </w:rPr>
        <w:t>S</w:t>
      </w:r>
      <w:r w:rsidR="0020759B" w:rsidRPr="00B00E47">
        <w:rPr>
          <w:rFonts w:ascii="Times New Roman" w:eastAsia="Times New Roman" w:hAnsi="Times New Roman" w:cs="Times New Roman"/>
          <w:lang w:eastAsia="pl-PL"/>
        </w:rPr>
        <w:t xml:space="preserve">łaby </w:t>
      </w:r>
    </w:p>
    <w:p w14:paraId="5AEAE7FD" w14:textId="5CF80472" w:rsidR="00211A5A" w:rsidRPr="00B00E47" w:rsidRDefault="0020759B" w:rsidP="00164D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B00E47">
        <w:rPr>
          <w:rFonts w:ascii="Times New Roman" w:eastAsia="Times New Roman" w:hAnsi="Times New Roman" w:cs="Times New Roman"/>
          <w:b/>
          <w:bCs/>
          <w:lang w:eastAsia="pl-PL"/>
        </w:rPr>
        <w:t>9. CZY DZIAŁANIA INFORMACY</w:t>
      </w:r>
      <w:r w:rsidR="00B00E47">
        <w:rPr>
          <w:rFonts w:ascii="Times New Roman" w:eastAsia="Times New Roman" w:hAnsi="Times New Roman" w:cs="Times New Roman"/>
          <w:b/>
          <w:bCs/>
          <w:lang w:eastAsia="pl-PL"/>
        </w:rPr>
        <w:t>JNE LGD SĄ DOSTOSOWANE DO PANA/PANI</w:t>
      </w:r>
      <w:r w:rsidRPr="00B00E47">
        <w:rPr>
          <w:rFonts w:ascii="Times New Roman" w:eastAsia="Times New Roman" w:hAnsi="Times New Roman" w:cs="Times New Roman"/>
          <w:b/>
          <w:bCs/>
          <w:lang w:eastAsia="pl-PL"/>
        </w:rPr>
        <w:t xml:space="preserve"> OCZEKIWAŃ ?</w:t>
      </w:r>
    </w:p>
    <w:p w14:paraId="00D2C3CF" w14:textId="45E54662" w:rsidR="00211A5A" w:rsidRPr="00B00E47" w:rsidRDefault="005E6D40" w:rsidP="005F3C07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B00E47">
        <w:rPr>
          <w:rFonts w:ascii="Times New Roman" w:eastAsia="Times New Roman" w:hAnsi="Times New Roman" w:cs="Times New Roman"/>
          <w:lang w:eastAsia="pl-PL"/>
        </w:rPr>
        <w:t>T</w:t>
      </w:r>
      <w:r w:rsidR="0020759B" w:rsidRPr="00B00E47">
        <w:rPr>
          <w:rFonts w:ascii="Times New Roman" w:eastAsia="Times New Roman" w:hAnsi="Times New Roman" w:cs="Times New Roman"/>
          <w:lang w:eastAsia="pl-PL"/>
        </w:rPr>
        <w:t>ak</w:t>
      </w:r>
    </w:p>
    <w:p w14:paraId="30AE8915" w14:textId="68F8A94D" w:rsidR="00211A5A" w:rsidRPr="00B00E47" w:rsidRDefault="005E6D40" w:rsidP="005F3C07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B00E47">
        <w:rPr>
          <w:rFonts w:ascii="Times New Roman" w:eastAsia="Times New Roman" w:hAnsi="Times New Roman" w:cs="Times New Roman"/>
          <w:lang w:eastAsia="pl-PL"/>
        </w:rPr>
        <w:t>N</w:t>
      </w:r>
      <w:r w:rsidR="0020759B" w:rsidRPr="00B00E47">
        <w:rPr>
          <w:rFonts w:ascii="Times New Roman" w:eastAsia="Times New Roman" w:hAnsi="Times New Roman" w:cs="Times New Roman"/>
          <w:lang w:eastAsia="pl-PL"/>
        </w:rPr>
        <w:t xml:space="preserve">ie </w:t>
      </w:r>
    </w:p>
    <w:p w14:paraId="12DF1FF2" w14:textId="7C54ED58" w:rsidR="0020759B" w:rsidRPr="00B00E47" w:rsidRDefault="0020759B" w:rsidP="002075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B00E47">
        <w:rPr>
          <w:rFonts w:ascii="Times New Roman" w:eastAsia="Times New Roman" w:hAnsi="Times New Roman" w:cs="Times New Roman"/>
          <w:b/>
          <w:bCs/>
          <w:lang w:eastAsia="pl-PL"/>
        </w:rPr>
        <w:t>10</w:t>
      </w:r>
      <w:r w:rsidR="009E7636" w:rsidRPr="00B00E47">
        <w:rPr>
          <w:rFonts w:ascii="Times New Roman" w:eastAsia="Times New Roman" w:hAnsi="Times New Roman" w:cs="Times New Roman"/>
          <w:b/>
          <w:bCs/>
          <w:lang w:eastAsia="pl-PL"/>
        </w:rPr>
        <w:t>.</w:t>
      </w:r>
      <w:r w:rsidR="00B00E47">
        <w:rPr>
          <w:rFonts w:ascii="Times New Roman" w:eastAsia="Times New Roman" w:hAnsi="Times New Roman" w:cs="Times New Roman"/>
          <w:b/>
          <w:bCs/>
          <w:lang w:eastAsia="pl-PL"/>
        </w:rPr>
        <w:t xml:space="preserve"> W JAKIM STOPNIU OCENIA PAN/PANI PROWADZENIE DZIAŁAŃ</w:t>
      </w:r>
      <w:r w:rsidR="00D15E27">
        <w:rPr>
          <w:rFonts w:ascii="Times New Roman" w:eastAsia="Times New Roman" w:hAnsi="Times New Roman" w:cs="Times New Roman"/>
          <w:b/>
          <w:bCs/>
          <w:lang w:eastAsia="pl-PL"/>
        </w:rPr>
        <w:t xml:space="preserve"> INFORMACYJNYCH DOTYCZĄ</w:t>
      </w:r>
      <w:r w:rsidRPr="00B00E47">
        <w:rPr>
          <w:rFonts w:ascii="Times New Roman" w:eastAsia="Times New Roman" w:hAnsi="Times New Roman" w:cs="Times New Roman"/>
          <w:b/>
          <w:bCs/>
          <w:lang w:eastAsia="pl-PL"/>
        </w:rPr>
        <w:t>CYCH</w:t>
      </w:r>
      <w:r w:rsidR="00B00E47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B00E47">
        <w:rPr>
          <w:rFonts w:ascii="Times New Roman" w:eastAsia="Times New Roman" w:hAnsi="Times New Roman" w:cs="Times New Roman"/>
          <w:b/>
          <w:bCs/>
          <w:lang w:eastAsia="pl-PL"/>
        </w:rPr>
        <w:t>LSR ?</w:t>
      </w:r>
      <w:r w:rsidR="009E7636" w:rsidRPr="00B00E47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</w:p>
    <w:p w14:paraId="61369CF5" w14:textId="2A457385" w:rsidR="00211A5A" w:rsidRPr="00B00E47" w:rsidRDefault="005E6D40" w:rsidP="005F3C07">
      <w:pPr>
        <w:pStyle w:val="Akapitzlist"/>
        <w:numPr>
          <w:ilvl w:val="1"/>
          <w:numId w:val="7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B00E47">
        <w:rPr>
          <w:rFonts w:ascii="Times New Roman" w:eastAsia="Times New Roman" w:hAnsi="Times New Roman" w:cs="Times New Roman"/>
          <w:lang w:eastAsia="pl-PL"/>
        </w:rPr>
        <w:t>B</w:t>
      </w:r>
      <w:r w:rsidR="0020759B" w:rsidRPr="00B00E47">
        <w:rPr>
          <w:rFonts w:ascii="Times New Roman" w:eastAsia="Times New Roman" w:hAnsi="Times New Roman" w:cs="Times New Roman"/>
          <w:lang w:eastAsia="pl-PL"/>
        </w:rPr>
        <w:t>ardzo dobrze</w:t>
      </w:r>
    </w:p>
    <w:p w14:paraId="073057BF" w14:textId="12E99372" w:rsidR="00211A5A" w:rsidRPr="00B00E47" w:rsidRDefault="005E6D40" w:rsidP="005F3C07">
      <w:pPr>
        <w:pStyle w:val="Akapitzlist"/>
        <w:numPr>
          <w:ilvl w:val="1"/>
          <w:numId w:val="7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B00E47">
        <w:rPr>
          <w:rFonts w:ascii="Times New Roman" w:eastAsia="Times New Roman" w:hAnsi="Times New Roman" w:cs="Times New Roman"/>
          <w:lang w:eastAsia="pl-PL"/>
        </w:rPr>
        <w:t>D</w:t>
      </w:r>
      <w:r w:rsidR="0020759B" w:rsidRPr="00B00E47">
        <w:rPr>
          <w:rFonts w:ascii="Times New Roman" w:eastAsia="Times New Roman" w:hAnsi="Times New Roman" w:cs="Times New Roman"/>
          <w:lang w:eastAsia="pl-PL"/>
        </w:rPr>
        <w:t>obrze</w:t>
      </w:r>
    </w:p>
    <w:p w14:paraId="4D7F18D5" w14:textId="58EF6BC0" w:rsidR="0020759B" w:rsidRPr="00B00E47" w:rsidRDefault="005E6D40" w:rsidP="005F3C07">
      <w:pPr>
        <w:pStyle w:val="Akapitzlist"/>
        <w:numPr>
          <w:ilvl w:val="1"/>
          <w:numId w:val="7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B00E47">
        <w:rPr>
          <w:rFonts w:ascii="Times New Roman" w:eastAsia="Times New Roman" w:hAnsi="Times New Roman" w:cs="Times New Roman"/>
          <w:lang w:eastAsia="pl-PL"/>
        </w:rPr>
        <w:t>Ś</w:t>
      </w:r>
      <w:r w:rsidR="0020759B" w:rsidRPr="00B00E47">
        <w:rPr>
          <w:rFonts w:ascii="Times New Roman" w:eastAsia="Times New Roman" w:hAnsi="Times New Roman" w:cs="Times New Roman"/>
          <w:lang w:eastAsia="pl-PL"/>
        </w:rPr>
        <w:t>rednio</w:t>
      </w:r>
    </w:p>
    <w:p w14:paraId="64A2EDB6" w14:textId="111B60F0" w:rsidR="00211A5A" w:rsidRPr="00B00E47" w:rsidRDefault="005E6D40" w:rsidP="005F3C07">
      <w:pPr>
        <w:pStyle w:val="Akapitzlist"/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B00E47">
        <w:rPr>
          <w:rFonts w:ascii="Times New Roman" w:eastAsia="Times New Roman" w:hAnsi="Times New Roman" w:cs="Times New Roman"/>
          <w:lang w:eastAsia="pl-PL"/>
        </w:rPr>
        <w:t>S</w:t>
      </w:r>
      <w:r w:rsidR="0020759B" w:rsidRPr="00B00E47">
        <w:rPr>
          <w:rFonts w:ascii="Times New Roman" w:eastAsia="Times New Roman" w:hAnsi="Times New Roman" w:cs="Times New Roman"/>
          <w:lang w:eastAsia="pl-PL"/>
        </w:rPr>
        <w:t>łabo</w:t>
      </w:r>
    </w:p>
    <w:p w14:paraId="59864937" w14:textId="57112220" w:rsidR="00211A5A" w:rsidRPr="00B00E47" w:rsidRDefault="0020759B" w:rsidP="009E76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B00E47">
        <w:rPr>
          <w:rFonts w:ascii="Times New Roman" w:eastAsia="Times New Roman" w:hAnsi="Times New Roman" w:cs="Times New Roman"/>
          <w:b/>
          <w:bCs/>
          <w:lang w:eastAsia="pl-PL"/>
        </w:rPr>
        <w:t>11</w:t>
      </w:r>
      <w:r w:rsidR="009E7636" w:rsidRPr="00B00E47">
        <w:rPr>
          <w:rFonts w:ascii="Times New Roman" w:eastAsia="Times New Roman" w:hAnsi="Times New Roman" w:cs="Times New Roman"/>
          <w:b/>
          <w:bCs/>
          <w:lang w:eastAsia="pl-PL"/>
        </w:rPr>
        <w:t xml:space="preserve">. </w:t>
      </w:r>
      <w:r w:rsidRPr="00B00E47">
        <w:rPr>
          <w:rFonts w:ascii="Times New Roman" w:eastAsia="Times New Roman" w:hAnsi="Times New Roman" w:cs="Times New Roman"/>
          <w:b/>
          <w:bCs/>
          <w:lang w:eastAsia="pl-PL"/>
        </w:rPr>
        <w:t>CZY KORZYSTAŁA ( ŁA)  PAN/PANI Z DORZDZTWA LGD ?</w:t>
      </w:r>
    </w:p>
    <w:p w14:paraId="0FB3A49E" w14:textId="79462F3D" w:rsidR="00211A5A" w:rsidRPr="00B00E47" w:rsidRDefault="005E6D40" w:rsidP="005F3C07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B00E47">
        <w:rPr>
          <w:rFonts w:ascii="Times New Roman" w:eastAsia="Times New Roman" w:hAnsi="Times New Roman" w:cs="Times New Roman"/>
          <w:lang w:eastAsia="pl-PL"/>
        </w:rPr>
        <w:t>T</w:t>
      </w:r>
      <w:r w:rsidR="0020759B" w:rsidRPr="00B00E47">
        <w:rPr>
          <w:rFonts w:ascii="Times New Roman" w:eastAsia="Times New Roman" w:hAnsi="Times New Roman" w:cs="Times New Roman"/>
          <w:lang w:eastAsia="pl-PL"/>
        </w:rPr>
        <w:t xml:space="preserve">ak </w:t>
      </w:r>
    </w:p>
    <w:p w14:paraId="79BEE882" w14:textId="52605E28" w:rsidR="00211A5A" w:rsidRPr="00B00E47" w:rsidRDefault="005E6D40" w:rsidP="005F3C07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B00E47">
        <w:rPr>
          <w:rFonts w:ascii="Times New Roman" w:eastAsia="Times New Roman" w:hAnsi="Times New Roman" w:cs="Times New Roman"/>
          <w:lang w:eastAsia="pl-PL"/>
        </w:rPr>
        <w:t>N</w:t>
      </w:r>
      <w:r w:rsidR="0020759B" w:rsidRPr="00B00E47">
        <w:rPr>
          <w:rFonts w:ascii="Times New Roman" w:eastAsia="Times New Roman" w:hAnsi="Times New Roman" w:cs="Times New Roman"/>
          <w:lang w:eastAsia="pl-PL"/>
        </w:rPr>
        <w:t>ie</w:t>
      </w:r>
    </w:p>
    <w:p w14:paraId="1AAA3264" w14:textId="334426CF" w:rsidR="00211A5A" w:rsidRPr="00B00E47" w:rsidRDefault="00211A5A" w:rsidP="00211A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B00E47">
        <w:rPr>
          <w:rFonts w:ascii="Times New Roman" w:eastAsia="Times New Roman" w:hAnsi="Times New Roman" w:cs="Times New Roman"/>
          <w:b/>
          <w:bCs/>
          <w:lang w:eastAsia="pl-PL"/>
        </w:rPr>
        <w:t>1</w:t>
      </w:r>
      <w:r w:rsidR="0020759B" w:rsidRPr="00B00E47">
        <w:rPr>
          <w:rFonts w:ascii="Times New Roman" w:eastAsia="Times New Roman" w:hAnsi="Times New Roman" w:cs="Times New Roman"/>
          <w:b/>
          <w:bCs/>
          <w:lang w:eastAsia="pl-PL"/>
        </w:rPr>
        <w:t>2</w:t>
      </w:r>
      <w:r w:rsidR="009E7636" w:rsidRPr="00B00E47">
        <w:rPr>
          <w:rFonts w:ascii="Times New Roman" w:eastAsia="Times New Roman" w:hAnsi="Times New Roman" w:cs="Times New Roman"/>
          <w:b/>
          <w:bCs/>
          <w:lang w:eastAsia="pl-PL"/>
        </w:rPr>
        <w:t xml:space="preserve">. </w:t>
      </w:r>
      <w:r w:rsidR="0020759B" w:rsidRPr="00B00E47">
        <w:rPr>
          <w:rFonts w:ascii="Times New Roman" w:eastAsia="Times New Roman" w:hAnsi="Times New Roman" w:cs="Times New Roman"/>
          <w:b/>
          <w:bCs/>
          <w:lang w:eastAsia="pl-PL"/>
        </w:rPr>
        <w:t xml:space="preserve"> JEŚLI TAK </w:t>
      </w:r>
      <w:r w:rsidR="00B00E47">
        <w:rPr>
          <w:rFonts w:ascii="Times New Roman" w:eastAsia="Times New Roman" w:hAnsi="Times New Roman" w:cs="Times New Roman"/>
          <w:b/>
          <w:bCs/>
          <w:lang w:eastAsia="pl-PL"/>
        </w:rPr>
        <w:t xml:space="preserve">, JAK OCENIA </w:t>
      </w:r>
      <w:r w:rsidR="0020759B" w:rsidRPr="00B00E47">
        <w:rPr>
          <w:rFonts w:ascii="Times New Roman" w:eastAsia="Times New Roman" w:hAnsi="Times New Roman" w:cs="Times New Roman"/>
          <w:b/>
          <w:bCs/>
          <w:lang w:eastAsia="pl-PL"/>
        </w:rPr>
        <w:t xml:space="preserve"> PAN/PANI JAKOŚĆ DORADZTWA ?</w:t>
      </w:r>
      <w:r w:rsidR="005E6D40" w:rsidRPr="00B00E47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</w:p>
    <w:p w14:paraId="0E5BF395" w14:textId="32A5ED97" w:rsidR="00211A5A" w:rsidRPr="00B00E47" w:rsidRDefault="005E6D40" w:rsidP="005F3C07">
      <w:pPr>
        <w:pStyle w:val="Akapitzlist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B00E47">
        <w:rPr>
          <w:rFonts w:ascii="Times New Roman" w:eastAsia="Times New Roman" w:hAnsi="Times New Roman" w:cs="Times New Roman"/>
          <w:lang w:eastAsia="pl-PL"/>
        </w:rPr>
        <w:t>Bardzo dobrze</w:t>
      </w:r>
    </w:p>
    <w:p w14:paraId="3A8B54D0" w14:textId="4F9565CC" w:rsidR="005E6D40" w:rsidRPr="00B00E47" w:rsidRDefault="005E6D40" w:rsidP="005F3C07">
      <w:pPr>
        <w:pStyle w:val="Akapitzlist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B00E47">
        <w:rPr>
          <w:rFonts w:ascii="Times New Roman" w:eastAsia="Times New Roman" w:hAnsi="Times New Roman" w:cs="Times New Roman"/>
          <w:lang w:eastAsia="pl-PL"/>
        </w:rPr>
        <w:t>Dobrze</w:t>
      </w:r>
    </w:p>
    <w:p w14:paraId="7C8CA463" w14:textId="0E6E8B30" w:rsidR="005E6D40" w:rsidRPr="00B00E47" w:rsidRDefault="005E6D40" w:rsidP="005F3C07">
      <w:pPr>
        <w:pStyle w:val="Akapitzlist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B00E47">
        <w:rPr>
          <w:rFonts w:ascii="Times New Roman" w:eastAsia="Times New Roman" w:hAnsi="Times New Roman" w:cs="Times New Roman"/>
          <w:lang w:eastAsia="pl-PL"/>
        </w:rPr>
        <w:t>Średnio</w:t>
      </w:r>
    </w:p>
    <w:p w14:paraId="44D16F26" w14:textId="624F3BCE" w:rsidR="00B00E47" w:rsidRPr="00B00E47" w:rsidRDefault="005E6D40" w:rsidP="00B00E47">
      <w:pPr>
        <w:pStyle w:val="Akapitzlist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B00E47">
        <w:rPr>
          <w:rFonts w:ascii="Times New Roman" w:eastAsia="Times New Roman" w:hAnsi="Times New Roman" w:cs="Times New Roman"/>
          <w:lang w:eastAsia="pl-PL"/>
        </w:rPr>
        <w:t>Słabo</w:t>
      </w:r>
    </w:p>
    <w:p w14:paraId="31A1EE61" w14:textId="77777777" w:rsidR="00B00E47" w:rsidRDefault="00B00E47" w:rsidP="005E6D40">
      <w:pPr>
        <w:pStyle w:val="Akapitzlist"/>
        <w:spacing w:before="100" w:beforeAutospacing="1" w:after="100" w:afterAutospacing="1" w:line="240" w:lineRule="auto"/>
        <w:ind w:left="1582"/>
        <w:rPr>
          <w:rFonts w:ascii="Times New Roman" w:eastAsia="Times New Roman" w:hAnsi="Times New Roman" w:cs="Times New Roman"/>
          <w:lang w:eastAsia="pl-PL"/>
        </w:rPr>
      </w:pPr>
    </w:p>
    <w:p w14:paraId="4DCE4F27" w14:textId="77777777" w:rsidR="00B00E47" w:rsidRDefault="00B00E47" w:rsidP="005E6D40">
      <w:pPr>
        <w:pStyle w:val="Akapitzlist"/>
        <w:spacing w:before="100" w:beforeAutospacing="1" w:after="100" w:afterAutospacing="1" w:line="240" w:lineRule="auto"/>
        <w:ind w:left="1582"/>
        <w:rPr>
          <w:rFonts w:ascii="Times New Roman" w:eastAsia="Times New Roman" w:hAnsi="Times New Roman" w:cs="Times New Roman"/>
          <w:lang w:eastAsia="pl-PL"/>
        </w:rPr>
      </w:pPr>
    </w:p>
    <w:p w14:paraId="7EBF7723" w14:textId="77777777" w:rsidR="00B00E47" w:rsidRDefault="00B00E47" w:rsidP="005E6D40">
      <w:pPr>
        <w:pStyle w:val="Akapitzlist"/>
        <w:spacing w:before="100" w:beforeAutospacing="1" w:after="100" w:afterAutospacing="1" w:line="240" w:lineRule="auto"/>
        <w:ind w:left="1582"/>
        <w:rPr>
          <w:rFonts w:ascii="Times New Roman" w:eastAsia="Times New Roman" w:hAnsi="Times New Roman" w:cs="Times New Roman"/>
          <w:lang w:eastAsia="pl-PL"/>
        </w:rPr>
      </w:pPr>
    </w:p>
    <w:p w14:paraId="31852AA1" w14:textId="77777777" w:rsidR="00B00E47" w:rsidRPr="00261C16" w:rsidRDefault="00B00E47" w:rsidP="00261C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bookmarkStart w:id="0" w:name="_GoBack"/>
      <w:bookmarkEnd w:id="0"/>
    </w:p>
    <w:p w14:paraId="0626D334" w14:textId="77777777" w:rsidR="005E6D40" w:rsidRPr="00B00E47" w:rsidRDefault="005E6D40" w:rsidP="005E6D40">
      <w:pPr>
        <w:pStyle w:val="Akapitzlist"/>
        <w:spacing w:before="100" w:beforeAutospacing="1" w:after="100" w:afterAutospacing="1" w:line="240" w:lineRule="auto"/>
        <w:ind w:left="1582"/>
        <w:rPr>
          <w:rFonts w:ascii="Times New Roman" w:eastAsia="Times New Roman" w:hAnsi="Times New Roman" w:cs="Times New Roman"/>
          <w:lang w:eastAsia="pl-PL"/>
        </w:rPr>
      </w:pPr>
    </w:p>
    <w:p w14:paraId="69CFA607" w14:textId="584B95EC" w:rsidR="005E6D40" w:rsidRPr="00B00E47" w:rsidRDefault="005E6D40" w:rsidP="005E6D40">
      <w:pPr>
        <w:pStyle w:val="Akapitzlist"/>
        <w:numPr>
          <w:ilvl w:val="1"/>
          <w:numId w:val="1"/>
        </w:numPr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lang w:eastAsia="pl-PL"/>
        </w:rPr>
      </w:pPr>
      <w:r w:rsidRPr="00B00E47">
        <w:rPr>
          <w:rFonts w:ascii="Times New Roman" w:eastAsia="Times New Roman" w:hAnsi="Times New Roman" w:cs="Times New Roman"/>
          <w:b/>
          <w:bCs/>
          <w:lang w:eastAsia="pl-PL"/>
        </w:rPr>
        <w:t>JAKA FORMA KONTAKTU Z BIUREM LGD JEST DLA PANA /PANI NAJBARDZIEJ ODPOWIEDNIA ?</w:t>
      </w:r>
    </w:p>
    <w:p w14:paraId="789C5904" w14:textId="08A9AD50" w:rsidR="009E7636" w:rsidRPr="00B00E47" w:rsidRDefault="005E6D40" w:rsidP="005F3C07">
      <w:pPr>
        <w:pStyle w:val="Akapitzlist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B00E47">
        <w:rPr>
          <w:rFonts w:ascii="Times New Roman" w:eastAsia="Times New Roman" w:hAnsi="Times New Roman" w:cs="Times New Roman"/>
          <w:lang w:eastAsia="pl-PL"/>
        </w:rPr>
        <w:t>Telefoniczna</w:t>
      </w:r>
    </w:p>
    <w:p w14:paraId="1F5C89BB" w14:textId="41F78722" w:rsidR="005E6D40" w:rsidRPr="00B00E47" w:rsidRDefault="005E6D40" w:rsidP="005F3C07">
      <w:pPr>
        <w:pStyle w:val="Akapitzlist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B00E47">
        <w:rPr>
          <w:rFonts w:ascii="Times New Roman" w:eastAsia="Times New Roman" w:hAnsi="Times New Roman" w:cs="Times New Roman"/>
          <w:lang w:eastAsia="pl-PL"/>
        </w:rPr>
        <w:t>E-mailowa</w:t>
      </w:r>
    </w:p>
    <w:p w14:paraId="5CA7FD1B" w14:textId="5D1617A5" w:rsidR="005E6D40" w:rsidRPr="00B00E47" w:rsidRDefault="005E6D40" w:rsidP="005F3C07">
      <w:pPr>
        <w:pStyle w:val="Akapitzlist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B00E47">
        <w:rPr>
          <w:rFonts w:ascii="Times New Roman" w:eastAsia="Times New Roman" w:hAnsi="Times New Roman" w:cs="Times New Roman"/>
          <w:lang w:eastAsia="pl-PL"/>
        </w:rPr>
        <w:t>Osobista w biurze LGD</w:t>
      </w:r>
    </w:p>
    <w:p w14:paraId="213F2DBB" w14:textId="1B99ED73" w:rsidR="005E6D40" w:rsidRPr="00B00E47" w:rsidRDefault="005E6D40" w:rsidP="005F3C07">
      <w:pPr>
        <w:pStyle w:val="Akapitzlist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B00E47">
        <w:rPr>
          <w:rFonts w:ascii="Times New Roman" w:eastAsia="Times New Roman" w:hAnsi="Times New Roman" w:cs="Times New Roman"/>
          <w:lang w:eastAsia="pl-PL"/>
        </w:rPr>
        <w:t>Kontakt z pracownikiem podczas spotkań szkoleń  itp.</w:t>
      </w:r>
    </w:p>
    <w:p w14:paraId="6A7F8917" w14:textId="77777777" w:rsidR="005E6D40" w:rsidRPr="00B00E47" w:rsidRDefault="005E6D40" w:rsidP="005E6D40">
      <w:pPr>
        <w:pStyle w:val="Akapitzlist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7B3713F0" w14:textId="71AA9DBA" w:rsidR="005E6D40" w:rsidRPr="00B00E47" w:rsidRDefault="005E6D40" w:rsidP="005E6D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B00E47">
        <w:rPr>
          <w:rFonts w:ascii="Times New Roman" w:eastAsia="Times New Roman" w:hAnsi="Times New Roman" w:cs="Times New Roman"/>
          <w:i/>
          <w:lang w:eastAsia="pl-PL"/>
        </w:rPr>
        <w:t xml:space="preserve">Ankietę mogą Państwo przekazać osobiście do biura LGD ”Wszyscy Razem” ul. Szkolna 1, 26-434 Gielniów lub drogą mailową na adres: </w:t>
      </w:r>
      <w:hyperlink r:id="rId8" w:history="1">
        <w:r w:rsidRPr="00B00E47">
          <w:rPr>
            <w:rStyle w:val="Hipercze"/>
            <w:rFonts w:ascii="Times New Roman" w:eastAsia="Times New Roman" w:hAnsi="Times New Roman" w:cs="Times New Roman"/>
            <w:i/>
            <w:lang w:eastAsia="pl-PL"/>
          </w:rPr>
          <w:t>biuro@lgdwr.pllub</w:t>
        </w:r>
      </w:hyperlink>
      <w:r w:rsidRPr="00B00E47">
        <w:rPr>
          <w:rFonts w:ascii="Times New Roman" w:eastAsia="Times New Roman" w:hAnsi="Times New Roman" w:cs="Times New Roman"/>
          <w:i/>
          <w:lang w:eastAsia="pl-PL"/>
        </w:rPr>
        <w:t xml:space="preserve"> podczas prowadzonych działań</w:t>
      </w:r>
      <w:r w:rsidRPr="00B00E47">
        <w:rPr>
          <w:rFonts w:ascii="Times New Roman" w:eastAsia="Times New Roman" w:hAnsi="Times New Roman" w:cs="Times New Roman"/>
          <w:lang w:eastAsia="pl-PL"/>
        </w:rPr>
        <w:t xml:space="preserve">. </w:t>
      </w:r>
    </w:p>
    <w:p w14:paraId="3971D584" w14:textId="4EDAEA44" w:rsidR="005E6D40" w:rsidRPr="00B00E47" w:rsidRDefault="00B00E47" w:rsidP="005E6D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B00E47">
        <w:rPr>
          <w:rFonts w:ascii="Times New Roman" w:eastAsia="Times New Roman" w:hAnsi="Times New Roman" w:cs="Times New Roman"/>
          <w:i/>
          <w:lang w:eastAsia="pl-PL"/>
        </w:rPr>
        <w:t>Dziękujemy za wy</w:t>
      </w:r>
      <w:r w:rsidR="005E6D40" w:rsidRPr="00B00E47">
        <w:rPr>
          <w:rFonts w:ascii="Times New Roman" w:eastAsia="Times New Roman" w:hAnsi="Times New Roman" w:cs="Times New Roman"/>
          <w:i/>
          <w:lang w:eastAsia="pl-PL"/>
        </w:rPr>
        <w:t>pełnienie ankiety ! państwa opinia jest dla nas bardzo cenna. Jeśli chcecie Państwo być na bieżąco in</w:t>
      </w:r>
      <w:r w:rsidR="00D15E27">
        <w:rPr>
          <w:rFonts w:ascii="Times New Roman" w:eastAsia="Times New Roman" w:hAnsi="Times New Roman" w:cs="Times New Roman"/>
          <w:i/>
          <w:lang w:eastAsia="pl-PL"/>
        </w:rPr>
        <w:t>formowani o naszych działaniach</w:t>
      </w:r>
      <w:r w:rsidR="005E6D40" w:rsidRPr="00B00E47">
        <w:rPr>
          <w:rFonts w:ascii="Times New Roman" w:eastAsia="Times New Roman" w:hAnsi="Times New Roman" w:cs="Times New Roman"/>
          <w:i/>
          <w:lang w:eastAsia="pl-PL"/>
        </w:rPr>
        <w:t xml:space="preserve">, prosimy </w:t>
      </w:r>
      <w:r w:rsidR="00D15E27">
        <w:rPr>
          <w:rFonts w:ascii="Times New Roman" w:eastAsia="Times New Roman" w:hAnsi="Times New Roman" w:cs="Times New Roman"/>
          <w:i/>
          <w:lang w:eastAsia="pl-PL"/>
        </w:rPr>
        <w:t xml:space="preserve">o podanie swojego adresu e-mail. </w:t>
      </w:r>
      <w:r w:rsidR="005E6D40" w:rsidRPr="00B00E47">
        <w:rPr>
          <w:rFonts w:ascii="Times New Roman" w:eastAsia="Times New Roman" w:hAnsi="Times New Roman" w:cs="Times New Roman"/>
          <w:i/>
          <w:lang w:eastAsia="pl-PL"/>
        </w:rPr>
        <w:t>_____________________________________________________________</w:t>
      </w:r>
    </w:p>
    <w:p w14:paraId="2C0C326C" w14:textId="77777777" w:rsidR="00651515" w:rsidRPr="00B00E47" w:rsidRDefault="00651515"/>
    <w:sectPr w:rsidR="00651515" w:rsidRPr="00B00E47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F0EF5B" w14:textId="77777777" w:rsidR="00C17994" w:rsidRDefault="00C17994" w:rsidP="00AC722C">
      <w:pPr>
        <w:spacing w:after="0" w:line="240" w:lineRule="auto"/>
      </w:pPr>
      <w:r>
        <w:separator/>
      </w:r>
    </w:p>
  </w:endnote>
  <w:endnote w:type="continuationSeparator" w:id="0">
    <w:p w14:paraId="54B25244" w14:textId="77777777" w:rsidR="00C17994" w:rsidRDefault="00C17994" w:rsidP="00AC7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22A9C4" w14:textId="77777777" w:rsidR="00C17994" w:rsidRDefault="00C17994" w:rsidP="00AC722C">
      <w:pPr>
        <w:spacing w:after="0" w:line="240" w:lineRule="auto"/>
      </w:pPr>
      <w:r>
        <w:separator/>
      </w:r>
    </w:p>
  </w:footnote>
  <w:footnote w:type="continuationSeparator" w:id="0">
    <w:p w14:paraId="55EA2349" w14:textId="77777777" w:rsidR="00C17994" w:rsidRDefault="00C17994" w:rsidP="00AC72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9C12DF" w14:textId="06C6E31E" w:rsidR="00AC722C" w:rsidRDefault="00261C16" w:rsidP="00AC722C">
    <w:pPr>
      <w:pStyle w:val="Nagwek"/>
      <w:tabs>
        <w:tab w:val="clear" w:pos="4536"/>
        <w:tab w:val="clear" w:pos="9072"/>
        <w:tab w:val="left" w:pos="4545"/>
      </w:tabs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25A2389B" wp14:editId="528E1BC6">
          <wp:simplePos x="0" y="0"/>
          <wp:positionH relativeFrom="column">
            <wp:posOffset>3837940</wp:posOffset>
          </wp:positionH>
          <wp:positionV relativeFrom="paragraph">
            <wp:posOffset>217170</wp:posOffset>
          </wp:positionV>
          <wp:extent cx="2209800" cy="533400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FB3EA8">
      <w:rPr>
        <w:noProof/>
        <w:sz w:val="20"/>
        <w:lang w:eastAsia="pl-PL"/>
      </w:rPr>
      <w:drawing>
        <wp:anchor distT="0" distB="0" distL="114300" distR="114300" simplePos="0" relativeHeight="251659264" behindDoc="0" locked="0" layoutInCell="1" allowOverlap="1" wp14:anchorId="6799F978" wp14:editId="7B239427">
          <wp:simplePos x="0" y="0"/>
          <wp:positionH relativeFrom="column">
            <wp:posOffset>2315845</wp:posOffset>
          </wp:positionH>
          <wp:positionV relativeFrom="page">
            <wp:posOffset>426720</wp:posOffset>
          </wp:positionV>
          <wp:extent cx="885825" cy="885825"/>
          <wp:effectExtent l="0" t="0" r="9525" b="9525"/>
          <wp:wrapTopAndBottom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885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FB3EA8">
      <w:rPr>
        <w:noProof/>
        <w:sz w:val="20"/>
        <w:lang w:eastAsia="pl-PL"/>
      </w:rPr>
      <w:drawing>
        <wp:anchor distT="0" distB="0" distL="114300" distR="114300" simplePos="0" relativeHeight="251658240" behindDoc="0" locked="0" layoutInCell="1" allowOverlap="1" wp14:anchorId="57FE0F96" wp14:editId="1703B358">
          <wp:simplePos x="0" y="0"/>
          <wp:positionH relativeFrom="column">
            <wp:posOffset>-265430</wp:posOffset>
          </wp:positionH>
          <wp:positionV relativeFrom="page">
            <wp:posOffset>430530</wp:posOffset>
          </wp:positionV>
          <wp:extent cx="1924050" cy="857250"/>
          <wp:effectExtent l="0" t="0" r="0" b="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857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C722C" w:rsidRPr="00FB3EA8">
      <w:rPr>
        <w:sz w:val="20"/>
      </w:rPr>
      <w:t xml:space="preserve">      </w:t>
    </w:r>
    <w:r w:rsidR="00AC722C">
      <w:rPr>
        <w:sz w:val="20"/>
      </w:rPr>
      <w:t xml:space="preserve">                  </w:t>
    </w:r>
    <w:r w:rsidR="00AC722C">
      <w:t xml:space="preserve">   </w:t>
    </w:r>
  </w:p>
  <w:p w14:paraId="668CB24D" w14:textId="77777777" w:rsidR="00AC722C" w:rsidRDefault="00AC722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56732"/>
    <w:multiLevelType w:val="hybridMultilevel"/>
    <w:tmpl w:val="25CA3FCC"/>
    <w:lvl w:ilvl="0" w:tplc="F990C2A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3F5BCD"/>
    <w:multiLevelType w:val="hybridMultilevel"/>
    <w:tmpl w:val="E8886868"/>
    <w:lvl w:ilvl="0" w:tplc="6986C2B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B85C44F6">
      <w:start w:val="1"/>
      <w:numFmt w:val="bullet"/>
      <w:lvlText w:val=""/>
      <w:lvlJc w:val="left"/>
      <w:pPr>
        <w:ind w:left="785" w:hanging="360"/>
      </w:pPr>
      <w:rPr>
        <w:rFonts w:ascii="Symbol" w:hAnsi="Symbol" w:hint="default"/>
        <w:sz w:val="36"/>
        <w:szCs w:val="36"/>
      </w:rPr>
    </w:lvl>
    <w:lvl w:ilvl="2" w:tplc="AEB04BB2">
      <w:start w:val="2"/>
      <w:numFmt w:val="bullet"/>
      <w:lvlText w:val=""/>
      <w:lvlJc w:val="left"/>
      <w:pPr>
        <w:ind w:left="2160" w:hanging="360"/>
      </w:pPr>
      <w:rPr>
        <w:rFonts w:ascii="Symbol" w:eastAsia="Times New Roman" w:hAnsi="Symbol"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E314E"/>
    <w:multiLevelType w:val="hybridMultilevel"/>
    <w:tmpl w:val="CD98BF54"/>
    <w:lvl w:ilvl="0" w:tplc="7BCA9B7C">
      <w:start w:val="1"/>
      <w:numFmt w:val="bullet"/>
      <w:lvlText w:val=""/>
      <w:lvlJc w:val="left"/>
      <w:pPr>
        <w:ind w:left="643" w:hanging="360"/>
      </w:pPr>
      <w:rPr>
        <w:rFonts w:ascii="Symbol" w:hAnsi="Symbol" w:hint="default"/>
        <w:sz w:val="36"/>
        <w:szCs w:val="36"/>
      </w:rPr>
    </w:lvl>
    <w:lvl w:ilvl="1" w:tplc="FA02B978">
      <w:start w:val="1"/>
      <w:numFmt w:val="bullet"/>
      <w:lvlText w:val=""/>
      <w:lvlJc w:val="left"/>
      <w:pPr>
        <w:ind w:left="1363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 w15:restartNumberingAfterBreak="0">
    <w:nsid w:val="29000F5B"/>
    <w:multiLevelType w:val="multilevel"/>
    <w:tmpl w:val="3370DDA6"/>
    <w:lvl w:ilvl="0">
      <w:start w:val="1"/>
      <w:numFmt w:val="bullet"/>
      <w:lvlText w:val="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36"/>
        <w:szCs w:val="36"/>
      </w:rPr>
    </w:lvl>
    <w:lvl w:ilvl="1">
      <w:start w:val="13"/>
      <w:numFmt w:val="decimal"/>
      <w:lvlText w:val="%2."/>
      <w:lvlJc w:val="left"/>
      <w:pPr>
        <w:ind w:left="1582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42"/>
        </w:tabs>
        <w:ind w:left="374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02"/>
        </w:tabs>
        <w:ind w:left="590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A82315"/>
    <w:multiLevelType w:val="hybridMultilevel"/>
    <w:tmpl w:val="F690B46A"/>
    <w:lvl w:ilvl="0" w:tplc="E0D0235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0F1517"/>
    <w:multiLevelType w:val="hybridMultilevel"/>
    <w:tmpl w:val="A9107884"/>
    <w:lvl w:ilvl="0" w:tplc="DF2AE0D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892540"/>
    <w:multiLevelType w:val="hybridMultilevel"/>
    <w:tmpl w:val="ED127D2A"/>
    <w:lvl w:ilvl="0" w:tplc="1806FA9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1A551C"/>
    <w:multiLevelType w:val="hybridMultilevel"/>
    <w:tmpl w:val="02F49916"/>
    <w:lvl w:ilvl="0" w:tplc="81EA67E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EB51D6"/>
    <w:multiLevelType w:val="hybridMultilevel"/>
    <w:tmpl w:val="26CEF21A"/>
    <w:lvl w:ilvl="0" w:tplc="75B2C81C">
      <w:start w:val="1"/>
      <w:numFmt w:val="bullet"/>
      <w:lvlText w:val=""/>
      <w:lvlJc w:val="left"/>
      <w:pPr>
        <w:ind w:left="780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60322548"/>
    <w:multiLevelType w:val="hybridMultilevel"/>
    <w:tmpl w:val="52C60E9A"/>
    <w:lvl w:ilvl="0" w:tplc="6BD0645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05157C"/>
    <w:multiLevelType w:val="hybridMultilevel"/>
    <w:tmpl w:val="DDD00668"/>
    <w:lvl w:ilvl="0" w:tplc="221E39F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1C177B"/>
    <w:multiLevelType w:val="hybridMultilevel"/>
    <w:tmpl w:val="613A5058"/>
    <w:lvl w:ilvl="0" w:tplc="FA02B978">
      <w:start w:val="1"/>
      <w:numFmt w:val="bullet"/>
      <w:lvlText w:val="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6"/>
  </w:num>
  <w:num w:numId="5">
    <w:abstractNumId w:val="10"/>
  </w:num>
  <w:num w:numId="6">
    <w:abstractNumId w:val="2"/>
  </w:num>
  <w:num w:numId="7">
    <w:abstractNumId w:val="1"/>
  </w:num>
  <w:num w:numId="8">
    <w:abstractNumId w:val="8"/>
  </w:num>
  <w:num w:numId="9">
    <w:abstractNumId w:val="7"/>
  </w:num>
  <w:num w:numId="10">
    <w:abstractNumId w:val="11"/>
  </w:num>
  <w:num w:numId="11">
    <w:abstractNumId w:val="0"/>
  </w:num>
  <w:num w:numId="12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A5A"/>
    <w:rsid w:val="00164D7A"/>
    <w:rsid w:val="001C5A33"/>
    <w:rsid w:val="001E48CB"/>
    <w:rsid w:val="0020759B"/>
    <w:rsid w:val="00211A5A"/>
    <w:rsid w:val="00261C16"/>
    <w:rsid w:val="002C549E"/>
    <w:rsid w:val="00447456"/>
    <w:rsid w:val="00526E95"/>
    <w:rsid w:val="005B493F"/>
    <w:rsid w:val="005E6D40"/>
    <w:rsid w:val="005F3C07"/>
    <w:rsid w:val="006319C1"/>
    <w:rsid w:val="00651515"/>
    <w:rsid w:val="006652B1"/>
    <w:rsid w:val="008D0441"/>
    <w:rsid w:val="00930D5F"/>
    <w:rsid w:val="009E7636"/>
    <w:rsid w:val="009F40D3"/>
    <w:rsid w:val="00AC722C"/>
    <w:rsid w:val="00B00E47"/>
    <w:rsid w:val="00B348DF"/>
    <w:rsid w:val="00C17994"/>
    <w:rsid w:val="00D15E27"/>
    <w:rsid w:val="00D2187A"/>
    <w:rsid w:val="00F1548D"/>
    <w:rsid w:val="00FA1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C198E9"/>
  <w15:chartTrackingRefBased/>
  <w15:docId w15:val="{1AA268B3-D14F-49F8-98BF-9FF0C8915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745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C72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722C"/>
  </w:style>
  <w:style w:type="paragraph" w:styleId="Stopka">
    <w:name w:val="footer"/>
    <w:basedOn w:val="Normalny"/>
    <w:link w:val="StopkaZnak"/>
    <w:uiPriority w:val="99"/>
    <w:unhideWhenUsed/>
    <w:rsid w:val="00AC72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722C"/>
  </w:style>
  <w:style w:type="character" w:styleId="Hipercze">
    <w:name w:val="Hyperlink"/>
    <w:basedOn w:val="Domylnaczcionkaakapitu"/>
    <w:uiPriority w:val="99"/>
    <w:unhideWhenUsed/>
    <w:rsid w:val="005E6D40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1C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1C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33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1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61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321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744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003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494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27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4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1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26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65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9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2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83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06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823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944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368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3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65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1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lgdwr.pllu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22394-66DB-4857-9172-6EBE3D709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347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szka Listkiewicz</dc:creator>
  <cp:keywords/>
  <dc:description/>
  <cp:lastModifiedBy>Agniszka Listkiewicz</cp:lastModifiedBy>
  <cp:revision>4</cp:revision>
  <cp:lastPrinted>2025-01-09T10:22:00Z</cp:lastPrinted>
  <dcterms:created xsi:type="dcterms:W3CDTF">2025-01-09T10:04:00Z</dcterms:created>
  <dcterms:modified xsi:type="dcterms:W3CDTF">2025-01-09T10:26:00Z</dcterms:modified>
</cp:coreProperties>
</file>